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286" w:rsidRPr="00935DE4" w:rsidP="00935DE4">
      <w:pPr>
        <w:spacing w:after="0"/>
        <w:ind w:right="-45" w:firstLine="709"/>
        <w:jc w:val="right"/>
        <w:rPr>
          <w:rFonts w:ascii="Times New Roman" w:hAnsi="Times New Roman"/>
          <w:b/>
          <w:sz w:val="26"/>
          <w:szCs w:val="26"/>
        </w:rPr>
      </w:pPr>
      <w:r w:rsidRPr="00935DE4">
        <w:rPr>
          <w:rFonts w:ascii="Times New Roman" w:hAnsi="Times New Roman"/>
          <w:b/>
          <w:sz w:val="26"/>
          <w:szCs w:val="26"/>
        </w:rPr>
        <w:t>Дело № 02-0</w:t>
      </w:r>
      <w:r w:rsidR="00517A41">
        <w:rPr>
          <w:rFonts w:ascii="Times New Roman" w:hAnsi="Times New Roman"/>
          <w:b/>
          <w:sz w:val="26"/>
          <w:szCs w:val="26"/>
        </w:rPr>
        <w:t>770</w:t>
      </w:r>
      <w:r w:rsidRPr="00935DE4">
        <w:rPr>
          <w:rFonts w:ascii="Times New Roman" w:hAnsi="Times New Roman"/>
          <w:b/>
          <w:sz w:val="26"/>
          <w:szCs w:val="26"/>
        </w:rPr>
        <w:t>/21/20</w:t>
      </w:r>
      <w:r w:rsidRPr="00935DE4" w:rsidR="001727B2">
        <w:rPr>
          <w:rFonts w:ascii="Times New Roman" w:hAnsi="Times New Roman"/>
          <w:b/>
          <w:sz w:val="26"/>
          <w:szCs w:val="26"/>
        </w:rPr>
        <w:t>2</w:t>
      </w:r>
      <w:r w:rsidR="00517A41">
        <w:rPr>
          <w:rFonts w:ascii="Times New Roman" w:hAnsi="Times New Roman"/>
          <w:b/>
          <w:sz w:val="26"/>
          <w:szCs w:val="26"/>
        </w:rPr>
        <w:t>5</w:t>
      </w:r>
    </w:p>
    <w:p w:rsidR="00786286" w:rsidRPr="00935DE4" w:rsidP="00935DE4">
      <w:pPr>
        <w:spacing w:after="0"/>
        <w:ind w:right="-45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35DE4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786286" w:rsidRPr="00935DE4" w:rsidP="00935DE4">
      <w:pPr>
        <w:tabs>
          <w:tab w:val="left" w:pos="2848"/>
        </w:tabs>
        <w:autoSpaceDE w:val="0"/>
        <w:autoSpaceDN w:val="0"/>
        <w:adjustRightInd w:val="0"/>
        <w:spacing w:after="0"/>
        <w:ind w:right="-45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35DE4">
        <w:rPr>
          <w:rFonts w:ascii="Times New Roman" w:hAnsi="Times New Roman"/>
          <w:b/>
          <w:bCs/>
          <w:sz w:val="26"/>
          <w:szCs w:val="26"/>
        </w:rPr>
        <w:t>ИМЕНЕМ РОССИЙСКОЙ ФЕДЕРАЦИИ</w:t>
      </w:r>
    </w:p>
    <w:p w:rsidR="00786286" w:rsidRPr="00935DE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b/>
          <w:sz w:val="26"/>
          <w:szCs w:val="26"/>
        </w:rPr>
      </w:pPr>
      <w:r w:rsidRPr="00935DE4">
        <w:rPr>
          <w:rFonts w:ascii="Times New Roman" w:hAnsi="Times New Roman"/>
          <w:b/>
          <w:sz w:val="26"/>
          <w:szCs w:val="26"/>
        </w:rPr>
        <w:t>2</w:t>
      </w:r>
      <w:r w:rsidR="00517A41">
        <w:rPr>
          <w:rFonts w:ascii="Times New Roman" w:hAnsi="Times New Roman"/>
          <w:b/>
          <w:sz w:val="26"/>
          <w:szCs w:val="26"/>
        </w:rPr>
        <w:t xml:space="preserve">3 июля </w:t>
      </w:r>
      <w:r w:rsidRPr="00935DE4" w:rsidR="0009318D">
        <w:rPr>
          <w:rFonts w:ascii="Times New Roman" w:hAnsi="Times New Roman"/>
          <w:b/>
          <w:sz w:val="26"/>
          <w:szCs w:val="26"/>
        </w:rPr>
        <w:t xml:space="preserve"> </w:t>
      </w:r>
      <w:r w:rsidRPr="00935DE4" w:rsidR="001727B2">
        <w:rPr>
          <w:rFonts w:ascii="Times New Roman" w:hAnsi="Times New Roman"/>
          <w:b/>
          <w:sz w:val="26"/>
          <w:szCs w:val="26"/>
        </w:rPr>
        <w:t>202</w:t>
      </w:r>
      <w:r w:rsidR="00517A41">
        <w:rPr>
          <w:rFonts w:ascii="Times New Roman" w:hAnsi="Times New Roman"/>
          <w:b/>
          <w:sz w:val="26"/>
          <w:szCs w:val="26"/>
        </w:rPr>
        <w:t>5</w:t>
      </w:r>
      <w:r w:rsidRPr="00935DE4">
        <w:rPr>
          <w:rFonts w:ascii="Times New Roman" w:hAnsi="Times New Roman"/>
          <w:b/>
          <w:sz w:val="26"/>
          <w:szCs w:val="26"/>
        </w:rPr>
        <w:t xml:space="preserve"> года              </w:t>
      </w:r>
      <w:r w:rsidRPr="00935DE4" w:rsidR="003165C7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Pr="00935DE4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935DE4" w:rsidR="00181166">
        <w:rPr>
          <w:rFonts w:ascii="Times New Roman" w:hAnsi="Times New Roman"/>
          <w:b/>
          <w:sz w:val="26"/>
          <w:szCs w:val="26"/>
        </w:rPr>
        <w:t xml:space="preserve">            </w:t>
      </w:r>
      <w:r w:rsidR="00935DE4">
        <w:rPr>
          <w:rFonts w:ascii="Times New Roman" w:hAnsi="Times New Roman"/>
          <w:b/>
          <w:sz w:val="26"/>
          <w:szCs w:val="26"/>
        </w:rPr>
        <w:t xml:space="preserve">             </w:t>
      </w:r>
      <w:r w:rsidRPr="00935DE4">
        <w:rPr>
          <w:rFonts w:ascii="Times New Roman" w:hAnsi="Times New Roman"/>
          <w:b/>
          <w:sz w:val="26"/>
          <w:szCs w:val="26"/>
        </w:rPr>
        <w:t>г. Симферополь</w:t>
      </w:r>
    </w:p>
    <w:p w:rsidR="00786286" w:rsidRPr="00935DE4" w:rsidP="00935DE4">
      <w:pPr>
        <w:spacing w:after="0"/>
        <w:ind w:right="-7" w:firstLine="851"/>
        <w:jc w:val="both"/>
        <w:rPr>
          <w:rFonts w:ascii="Times New Roman" w:hAnsi="Times New Roman"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786286" w:rsidRPr="00935DE4" w:rsidP="00935DE4">
      <w:pPr>
        <w:spacing w:after="0"/>
        <w:ind w:right="-7" w:firstLine="851"/>
        <w:jc w:val="both"/>
        <w:rPr>
          <w:rFonts w:ascii="Times New Roman" w:eastAsia="Arial" w:hAnsi="Times New Roman"/>
          <w:sz w:val="26"/>
          <w:szCs w:val="26"/>
        </w:rPr>
      </w:pPr>
      <w:r w:rsidRPr="00935DE4">
        <w:rPr>
          <w:rFonts w:ascii="Times New Roman" w:eastAsia="Arial" w:hAnsi="Times New Roman"/>
          <w:sz w:val="26"/>
          <w:szCs w:val="26"/>
        </w:rPr>
        <w:t>при ведении протокола судебного заседания</w:t>
      </w:r>
      <w:r w:rsidRPr="00935DE4" w:rsidR="001727B2">
        <w:rPr>
          <w:rFonts w:ascii="Times New Roman" w:eastAsia="Arial" w:hAnsi="Times New Roman"/>
          <w:sz w:val="26"/>
          <w:szCs w:val="26"/>
        </w:rPr>
        <w:t xml:space="preserve"> </w:t>
      </w:r>
      <w:r w:rsidRPr="00935DE4" w:rsidR="007D797D">
        <w:rPr>
          <w:rFonts w:ascii="Times New Roman" w:eastAsia="Arial" w:hAnsi="Times New Roman"/>
          <w:sz w:val="26"/>
          <w:szCs w:val="26"/>
        </w:rPr>
        <w:t xml:space="preserve"> секретарем </w:t>
      </w:r>
      <w:r w:rsidRPr="00935DE4">
        <w:rPr>
          <w:rFonts w:ascii="Times New Roman" w:eastAsia="Arial" w:hAnsi="Times New Roman"/>
          <w:sz w:val="26"/>
          <w:szCs w:val="26"/>
        </w:rPr>
        <w:t xml:space="preserve">– </w:t>
      </w:r>
      <w:r w:rsidRPr="00935DE4" w:rsidR="007D797D">
        <w:rPr>
          <w:rFonts w:ascii="Times New Roman" w:eastAsia="Arial" w:hAnsi="Times New Roman"/>
          <w:sz w:val="26"/>
          <w:szCs w:val="26"/>
        </w:rPr>
        <w:t>Ерохиной Ю.В.</w:t>
      </w:r>
      <w:r w:rsidRPr="00935DE4">
        <w:rPr>
          <w:rFonts w:ascii="Times New Roman" w:eastAsia="Arial" w:hAnsi="Times New Roman"/>
          <w:sz w:val="26"/>
          <w:szCs w:val="26"/>
        </w:rPr>
        <w:t>,</w:t>
      </w:r>
    </w:p>
    <w:p w:rsidR="00475502" w:rsidRPr="00935DE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both"/>
        <w:rPr>
          <w:rFonts w:ascii="Times New Roman" w:hAnsi="Times New Roman"/>
          <w:bCs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рассмотрев в открытом судебном заседании гражданское дело по иску Государственного унитарного предприятия Респуб</w:t>
      </w:r>
      <w:r w:rsidRPr="00935DE4" w:rsidR="00A307F3">
        <w:rPr>
          <w:rFonts w:ascii="Times New Roman" w:hAnsi="Times New Roman"/>
          <w:sz w:val="26"/>
          <w:szCs w:val="26"/>
        </w:rPr>
        <w:t>лики Крым «</w:t>
      </w:r>
      <w:r w:rsidRPr="00935DE4" w:rsidR="002172AD">
        <w:rPr>
          <w:rFonts w:ascii="Times New Roman" w:hAnsi="Times New Roman"/>
          <w:sz w:val="26"/>
          <w:szCs w:val="26"/>
        </w:rPr>
        <w:t>Крымэнерго</w:t>
      </w:r>
      <w:r w:rsidRPr="00935DE4">
        <w:rPr>
          <w:rFonts w:ascii="Times New Roman" w:hAnsi="Times New Roman"/>
          <w:sz w:val="26"/>
          <w:szCs w:val="26"/>
        </w:rPr>
        <w:t xml:space="preserve">» к </w:t>
      </w:r>
      <w:r w:rsidRPr="00935DE4" w:rsidR="002172AD">
        <w:rPr>
          <w:rFonts w:ascii="Times New Roman" w:hAnsi="Times New Roman"/>
          <w:sz w:val="26"/>
          <w:szCs w:val="26"/>
        </w:rPr>
        <w:t xml:space="preserve"> </w:t>
      </w:r>
      <w:r w:rsidRPr="00AA540A" w:rsidR="00AA540A">
        <w:rPr>
          <w:rFonts w:ascii="Times New Roman" w:hAnsi="Times New Roman"/>
          <w:sz w:val="26"/>
          <w:szCs w:val="26"/>
        </w:rPr>
        <w:t xml:space="preserve">«ФИО» </w:t>
      </w:r>
      <w:r w:rsidRPr="00935DE4">
        <w:rPr>
          <w:rFonts w:ascii="Times New Roman" w:hAnsi="Times New Roman"/>
          <w:sz w:val="26"/>
          <w:szCs w:val="26"/>
        </w:rPr>
        <w:t>о взыскании задолженности за</w:t>
      </w:r>
      <w:r w:rsidR="00517A41">
        <w:rPr>
          <w:rFonts w:ascii="Times New Roman" w:hAnsi="Times New Roman"/>
          <w:sz w:val="26"/>
          <w:szCs w:val="26"/>
        </w:rPr>
        <w:t xml:space="preserve"> </w:t>
      </w:r>
      <w:r w:rsidRPr="00935DE4" w:rsidR="002172AD">
        <w:rPr>
          <w:rFonts w:ascii="Times New Roman" w:hAnsi="Times New Roman"/>
          <w:sz w:val="26"/>
          <w:szCs w:val="26"/>
        </w:rPr>
        <w:t>потреблен</w:t>
      </w:r>
      <w:r w:rsidR="00517A41">
        <w:rPr>
          <w:rFonts w:ascii="Times New Roman" w:hAnsi="Times New Roman"/>
          <w:sz w:val="26"/>
          <w:szCs w:val="26"/>
        </w:rPr>
        <w:t>ную</w:t>
      </w:r>
      <w:r w:rsidRPr="00935DE4" w:rsidR="002172AD">
        <w:rPr>
          <w:rFonts w:ascii="Times New Roman" w:hAnsi="Times New Roman"/>
          <w:sz w:val="26"/>
          <w:szCs w:val="26"/>
        </w:rPr>
        <w:t xml:space="preserve"> электр</w:t>
      </w:r>
      <w:r w:rsidR="00517A41">
        <w:rPr>
          <w:rFonts w:ascii="Times New Roman" w:hAnsi="Times New Roman"/>
          <w:sz w:val="26"/>
          <w:szCs w:val="26"/>
        </w:rPr>
        <w:t>оэнергию</w:t>
      </w:r>
      <w:r w:rsidRPr="00935DE4">
        <w:rPr>
          <w:rFonts w:ascii="Times New Roman" w:hAnsi="Times New Roman"/>
          <w:bCs/>
          <w:sz w:val="26"/>
          <w:szCs w:val="26"/>
        </w:rPr>
        <w:t xml:space="preserve">,  </w:t>
      </w:r>
    </w:p>
    <w:p w:rsidR="00A460B1" w:rsidRPr="00935DE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center"/>
        <w:rPr>
          <w:rFonts w:ascii="Times New Roman" w:hAnsi="Times New Roman"/>
          <w:b/>
          <w:sz w:val="26"/>
          <w:szCs w:val="26"/>
        </w:rPr>
      </w:pPr>
      <w:r w:rsidRPr="00935DE4">
        <w:rPr>
          <w:rFonts w:ascii="Times New Roman" w:hAnsi="Times New Roman"/>
          <w:b/>
          <w:sz w:val="26"/>
          <w:szCs w:val="26"/>
        </w:rPr>
        <w:t>РЕШИЛ:</w:t>
      </w:r>
    </w:p>
    <w:p w:rsidR="001D0EA8" w:rsidRPr="00935DE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Иск Государственного унитарного предприятия Республики Крым «</w:t>
      </w:r>
      <w:r w:rsidRPr="00935DE4" w:rsidR="002172AD">
        <w:rPr>
          <w:rFonts w:ascii="Times New Roman" w:hAnsi="Times New Roman"/>
          <w:sz w:val="26"/>
          <w:szCs w:val="26"/>
        </w:rPr>
        <w:t>Крымэнерго</w:t>
      </w:r>
      <w:r w:rsidRPr="00935DE4" w:rsidR="002172AD">
        <w:rPr>
          <w:rFonts w:ascii="Times New Roman" w:hAnsi="Times New Roman"/>
          <w:sz w:val="26"/>
          <w:szCs w:val="26"/>
        </w:rPr>
        <w:t xml:space="preserve">» к  </w:t>
      </w:r>
      <w:r w:rsidRPr="00AA540A" w:rsidR="00AA540A">
        <w:rPr>
          <w:rFonts w:ascii="Times New Roman" w:hAnsi="Times New Roman"/>
          <w:sz w:val="26"/>
          <w:szCs w:val="26"/>
        </w:rPr>
        <w:t xml:space="preserve">«ФИО» </w:t>
      </w:r>
      <w:r w:rsidRPr="00517A41" w:rsidR="00517A41">
        <w:rPr>
          <w:rFonts w:ascii="Times New Roman" w:hAnsi="Times New Roman"/>
          <w:sz w:val="26"/>
          <w:szCs w:val="26"/>
        </w:rPr>
        <w:t xml:space="preserve">о взыскании задолженности за потребленную электроэнергию </w:t>
      </w:r>
      <w:r w:rsidRPr="00935DE4">
        <w:rPr>
          <w:rFonts w:ascii="Times New Roman" w:hAnsi="Times New Roman"/>
          <w:sz w:val="26"/>
          <w:szCs w:val="26"/>
        </w:rPr>
        <w:t>– удовлетворить.</w:t>
      </w:r>
    </w:p>
    <w:p w:rsidR="000A62A2" w:rsidP="000A62A2">
      <w:pPr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5DE4">
        <w:rPr>
          <w:rFonts w:ascii="Times New Roman" w:hAnsi="Times New Roman"/>
          <w:bCs/>
          <w:sz w:val="26"/>
          <w:szCs w:val="26"/>
        </w:rPr>
        <w:t>Взыскать с</w:t>
      </w:r>
      <w:r w:rsidRPr="00517A41" w:rsidR="00517A41">
        <w:t xml:space="preserve"> </w:t>
      </w:r>
      <w:r w:rsidRPr="00AA540A" w:rsidR="00AA540A">
        <w:rPr>
          <w:rFonts w:ascii="Times New Roman" w:hAnsi="Times New Roman"/>
          <w:sz w:val="26"/>
          <w:szCs w:val="26"/>
        </w:rPr>
        <w:t>«ФИО»</w:t>
      </w:r>
      <w:r w:rsidR="00517A41">
        <w:rPr>
          <w:rFonts w:ascii="Times New Roman" w:hAnsi="Times New Roman"/>
          <w:bCs/>
          <w:sz w:val="26"/>
          <w:szCs w:val="26"/>
        </w:rPr>
        <w:t xml:space="preserve">, </w:t>
      </w:r>
      <w:r w:rsidR="00AA540A">
        <w:rPr>
          <w:rFonts w:ascii="Times New Roman" w:hAnsi="Times New Roman"/>
          <w:sz w:val="26"/>
          <w:szCs w:val="26"/>
        </w:rPr>
        <w:t>«данные изъяты»</w:t>
      </w:r>
      <w:r w:rsidRPr="00935DE4" w:rsidR="002172AD">
        <w:rPr>
          <w:rFonts w:ascii="Times New Roman" w:hAnsi="Times New Roman"/>
          <w:sz w:val="26"/>
          <w:szCs w:val="26"/>
        </w:rPr>
        <w:t xml:space="preserve"> задолженность за</w:t>
      </w:r>
      <w:r w:rsidR="00517A41">
        <w:rPr>
          <w:rFonts w:ascii="Times New Roman" w:hAnsi="Times New Roman"/>
          <w:sz w:val="26"/>
          <w:szCs w:val="26"/>
        </w:rPr>
        <w:t xml:space="preserve"> </w:t>
      </w:r>
      <w:r w:rsidRPr="00517A41" w:rsidR="00517A41">
        <w:rPr>
          <w:rFonts w:ascii="Times New Roman" w:hAnsi="Times New Roman"/>
          <w:sz w:val="26"/>
          <w:szCs w:val="26"/>
        </w:rPr>
        <w:t>потребленную электроэнергию</w:t>
      </w:r>
      <w:r w:rsidRPr="00935DE4" w:rsidR="002172AD">
        <w:rPr>
          <w:rFonts w:ascii="Times New Roman" w:hAnsi="Times New Roman"/>
          <w:sz w:val="26"/>
          <w:szCs w:val="26"/>
        </w:rPr>
        <w:t xml:space="preserve"> за период с </w:t>
      </w:r>
      <w:r w:rsidR="00AA540A">
        <w:rPr>
          <w:rFonts w:ascii="Times New Roman" w:hAnsi="Times New Roman"/>
          <w:sz w:val="26"/>
          <w:szCs w:val="26"/>
        </w:rPr>
        <w:t>«данные изъяты»</w:t>
      </w:r>
      <w:r w:rsidRPr="00E3084C" w:rsidR="00AA540A">
        <w:rPr>
          <w:rFonts w:ascii="Times New Roman" w:hAnsi="Times New Roman"/>
          <w:sz w:val="26"/>
          <w:szCs w:val="26"/>
        </w:rPr>
        <w:t xml:space="preserve"> </w:t>
      </w:r>
      <w:r w:rsidRPr="00935DE4" w:rsidR="002172AD">
        <w:rPr>
          <w:rFonts w:ascii="Times New Roman" w:hAnsi="Times New Roman"/>
          <w:sz w:val="26"/>
          <w:szCs w:val="26"/>
        </w:rPr>
        <w:t xml:space="preserve">в размере </w:t>
      </w:r>
      <w:r w:rsidRPr="00935DE4" w:rsidR="00AF09C7">
        <w:rPr>
          <w:rFonts w:ascii="Times New Roman" w:hAnsi="Times New Roman"/>
          <w:sz w:val="26"/>
          <w:szCs w:val="26"/>
        </w:rPr>
        <w:t xml:space="preserve"> </w:t>
      </w:r>
      <w:r w:rsidR="00517A41">
        <w:rPr>
          <w:rFonts w:ascii="Times New Roman" w:hAnsi="Times New Roman"/>
          <w:sz w:val="26"/>
          <w:szCs w:val="26"/>
        </w:rPr>
        <w:t>15770 (пятнадцать тысяч семьсот семьдесят</w:t>
      </w:r>
      <w:r w:rsidRPr="00935DE4" w:rsidR="002172AD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88</w:t>
      </w:r>
      <w:r w:rsidRPr="00935DE4" w:rsidR="002172AD">
        <w:rPr>
          <w:rFonts w:ascii="Times New Roman" w:hAnsi="Times New Roman"/>
          <w:sz w:val="26"/>
          <w:szCs w:val="26"/>
        </w:rPr>
        <w:t xml:space="preserve"> копеек, </w:t>
      </w:r>
      <w:r w:rsidRPr="00935DE4" w:rsidR="00AF09C7">
        <w:rPr>
          <w:rFonts w:ascii="Times New Roman" w:hAnsi="Times New Roman"/>
          <w:b/>
          <w:sz w:val="26"/>
          <w:szCs w:val="26"/>
        </w:rPr>
        <w:t xml:space="preserve">перечислив    по реквизитам: </w:t>
      </w:r>
      <w:r w:rsidR="00AA540A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935DE4" w:rsidRPr="0011397F" w:rsidP="00935DE4">
      <w:pPr>
        <w:ind w:firstLine="851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DE4">
        <w:rPr>
          <w:rFonts w:ascii="Times New Roman" w:hAnsi="Times New Roman"/>
          <w:bCs/>
          <w:sz w:val="26"/>
          <w:szCs w:val="26"/>
        </w:rPr>
        <w:t>Взыскать с</w:t>
      </w:r>
      <w:r w:rsidRPr="000A62A2" w:rsidR="000A62A2">
        <w:t xml:space="preserve"> </w:t>
      </w:r>
      <w:r w:rsidRPr="00AA540A" w:rsidR="00AA540A">
        <w:rPr>
          <w:rFonts w:ascii="Times New Roman" w:hAnsi="Times New Roman"/>
          <w:sz w:val="26"/>
          <w:szCs w:val="26"/>
        </w:rPr>
        <w:t xml:space="preserve">«ФИО» </w:t>
      </w:r>
      <w:r w:rsidR="00AA540A">
        <w:rPr>
          <w:rFonts w:ascii="Times New Roman" w:hAnsi="Times New Roman"/>
          <w:sz w:val="26"/>
          <w:szCs w:val="26"/>
        </w:rPr>
        <w:t xml:space="preserve"> </w:t>
      </w:r>
      <w:r w:rsidRPr="00935DE4">
        <w:rPr>
          <w:rFonts w:ascii="Times New Roman" w:hAnsi="Times New Roman"/>
          <w:sz w:val="26"/>
          <w:szCs w:val="26"/>
        </w:rPr>
        <w:t>в пользу ГУП РК «</w:t>
      </w:r>
      <w:r w:rsidRPr="00935DE4">
        <w:rPr>
          <w:rFonts w:ascii="Times New Roman" w:hAnsi="Times New Roman"/>
          <w:sz w:val="26"/>
          <w:szCs w:val="26"/>
        </w:rPr>
        <w:t>Крымэнерго</w:t>
      </w:r>
      <w:r w:rsidRPr="00935DE4">
        <w:rPr>
          <w:rFonts w:ascii="Times New Roman" w:hAnsi="Times New Roman"/>
          <w:sz w:val="26"/>
          <w:szCs w:val="26"/>
        </w:rPr>
        <w:t xml:space="preserve">» </w:t>
      </w:r>
      <w:r w:rsidRPr="00935DE4">
        <w:rPr>
          <w:rFonts w:ascii="Times New Roman" w:hAnsi="Times New Roman"/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="000A62A2">
        <w:rPr>
          <w:rFonts w:ascii="Times New Roman" w:hAnsi="Times New Roman"/>
          <w:bCs/>
          <w:sz w:val="26"/>
          <w:szCs w:val="26"/>
        </w:rPr>
        <w:t>4000</w:t>
      </w:r>
      <w:r w:rsidRPr="00935DE4">
        <w:rPr>
          <w:rFonts w:ascii="Times New Roman" w:hAnsi="Times New Roman"/>
          <w:bCs/>
          <w:sz w:val="26"/>
          <w:szCs w:val="26"/>
        </w:rPr>
        <w:t xml:space="preserve"> рублей</w:t>
      </w:r>
      <w:r w:rsidRPr="00935DE4" w:rsidR="00CD6873">
        <w:rPr>
          <w:rFonts w:ascii="Times New Roman" w:hAnsi="Times New Roman"/>
          <w:bCs/>
          <w:sz w:val="26"/>
          <w:szCs w:val="26"/>
        </w:rPr>
        <w:t>, перечислив по реквизитам</w:t>
      </w:r>
      <w:r w:rsidRPr="00935DE4">
        <w:rPr>
          <w:rFonts w:ascii="Times New Roman" w:hAnsi="Times New Roman"/>
          <w:sz w:val="26"/>
          <w:szCs w:val="26"/>
        </w:rPr>
        <w:t xml:space="preserve">: </w:t>
      </w:r>
      <w:r w:rsidR="00AA540A">
        <w:rPr>
          <w:rFonts w:ascii="Times New Roman" w:hAnsi="Times New Roman"/>
          <w:sz w:val="26"/>
          <w:szCs w:val="26"/>
        </w:rPr>
        <w:t>«данные изъяты»</w:t>
      </w:r>
      <w:r w:rsidRPr="0011397F" w:rsidR="000A62A2">
        <w:rPr>
          <w:rFonts w:ascii="Times New Roman" w:hAnsi="Times New Roman"/>
          <w:b/>
          <w:sz w:val="26"/>
          <w:szCs w:val="26"/>
        </w:rPr>
        <w:t>.</w:t>
      </w:r>
    </w:p>
    <w:p w:rsidR="00EC4508" w:rsidRPr="00935DE4" w:rsidP="00935DE4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C4508" w:rsidRPr="00935DE4" w:rsidP="00935DE4">
      <w:pPr>
        <w:ind w:right="-45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1D0EA8" w:rsidRPr="00935DE4" w:rsidP="00935DE4">
      <w:pPr>
        <w:spacing w:after="0"/>
        <w:ind w:right="-45" w:firstLine="851"/>
        <w:jc w:val="both"/>
        <w:rPr>
          <w:rFonts w:ascii="Times New Roman" w:hAnsi="Times New Roman"/>
          <w:sz w:val="26"/>
          <w:szCs w:val="26"/>
        </w:rPr>
      </w:pPr>
      <w:r w:rsidRPr="00935DE4">
        <w:rPr>
          <w:rFonts w:ascii="Times New Roman" w:hAnsi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1397F" w:rsidP="00935DE4">
      <w:pPr>
        <w:rPr>
          <w:rFonts w:ascii="Times New Roman" w:hAnsi="Times New Roman"/>
          <w:b/>
          <w:sz w:val="26"/>
          <w:szCs w:val="26"/>
        </w:rPr>
      </w:pPr>
    </w:p>
    <w:p w:rsidR="00687EA2" w:rsidRPr="00935DE4" w:rsidP="00935DE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935DE4">
        <w:rPr>
          <w:rFonts w:ascii="Times New Roman" w:hAnsi="Times New Roman"/>
          <w:b/>
          <w:sz w:val="26"/>
          <w:szCs w:val="26"/>
        </w:rPr>
        <w:t>Мировой судья</w:t>
      </w:r>
      <w:r w:rsidRPr="00935DE4" w:rsidR="003165C7">
        <w:rPr>
          <w:rFonts w:ascii="Times New Roman" w:hAnsi="Times New Roman"/>
          <w:b/>
          <w:sz w:val="26"/>
          <w:szCs w:val="26"/>
        </w:rPr>
        <w:t xml:space="preserve"> </w:t>
      </w:r>
      <w:r w:rsidRPr="00935DE4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Pr="00935DE4">
        <w:rPr>
          <w:rFonts w:ascii="Times New Roman" w:hAnsi="Times New Roman"/>
          <w:b/>
          <w:sz w:val="26"/>
          <w:szCs w:val="26"/>
        </w:rPr>
        <w:tab/>
      </w:r>
      <w:r w:rsidRPr="00935DE4">
        <w:rPr>
          <w:rFonts w:ascii="Times New Roman" w:hAnsi="Times New Roman"/>
          <w:b/>
          <w:sz w:val="26"/>
          <w:szCs w:val="26"/>
        </w:rPr>
        <w:tab/>
      </w:r>
      <w:r w:rsidRPr="00935DE4">
        <w:rPr>
          <w:rFonts w:ascii="Times New Roman" w:hAnsi="Times New Roman"/>
          <w:b/>
          <w:sz w:val="26"/>
          <w:szCs w:val="26"/>
        </w:rPr>
        <w:tab/>
      </w:r>
      <w:r w:rsidRPr="00935DE4">
        <w:rPr>
          <w:rFonts w:ascii="Times New Roman" w:hAnsi="Times New Roman"/>
          <w:b/>
          <w:sz w:val="26"/>
          <w:szCs w:val="26"/>
        </w:rPr>
        <w:tab/>
        <w:t>И.С. Василькова</w:t>
      </w:r>
    </w:p>
    <w:sectPr w:rsidSect="004E17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87C"/>
    <w:rsid w:val="00044724"/>
    <w:rsid w:val="000871D4"/>
    <w:rsid w:val="0009318D"/>
    <w:rsid w:val="000A3A65"/>
    <w:rsid w:val="000A5D8F"/>
    <w:rsid w:val="000A62A2"/>
    <w:rsid w:val="000C4DFC"/>
    <w:rsid w:val="000C55FD"/>
    <w:rsid w:val="000C64A7"/>
    <w:rsid w:val="000D688E"/>
    <w:rsid w:val="000F2923"/>
    <w:rsid w:val="0011397F"/>
    <w:rsid w:val="00127E1B"/>
    <w:rsid w:val="00140713"/>
    <w:rsid w:val="00153A15"/>
    <w:rsid w:val="001727B2"/>
    <w:rsid w:val="00181166"/>
    <w:rsid w:val="001859D2"/>
    <w:rsid w:val="0019004B"/>
    <w:rsid w:val="001A0BB8"/>
    <w:rsid w:val="001B021E"/>
    <w:rsid w:val="001B7440"/>
    <w:rsid w:val="001D0EA8"/>
    <w:rsid w:val="001D51B7"/>
    <w:rsid w:val="00205D42"/>
    <w:rsid w:val="00211AAC"/>
    <w:rsid w:val="00214C8C"/>
    <w:rsid w:val="002172AD"/>
    <w:rsid w:val="00245368"/>
    <w:rsid w:val="00254AC5"/>
    <w:rsid w:val="00264088"/>
    <w:rsid w:val="00265793"/>
    <w:rsid w:val="00281B35"/>
    <w:rsid w:val="002969A5"/>
    <w:rsid w:val="002C16B2"/>
    <w:rsid w:val="002C19EE"/>
    <w:rsid w:val="002F33AF"/>
    <w:rsid w:val="002F477D"/>
    <w:rsid w:val="00313BC3"/>
    <w:rsid w:val="003165C7"/>
    <w:rsid w:val="003956B6"/>
    <w:rsid w:val="003A2807"/>
    <w:rsid w:val="003A423F"/>
    <w:rsid w:val="003C0100"/>
    <w:rsid w:val="003C7B08"/>
    <w:rsid w:val="004004B4"/>
    <w:rsid w:val="00415FC5"/>
    <w:rsid w:val="00424F00"/>
    <w:rsid w:val="004304BB"/>
    <w:rsid w:val="00475502"/>
    <w:rsid w:val="004851E1"/>
    <w:rsid w:val="00492A73"/>
    <w:rsid w:val="004B17F5"/>
    <w:rsid w:val="004C77A0"/>
    <w:rsid w:val="004D58EA"/>
    <w:rsid w:val="004E17DB"/>
    <w:rsid w:val="004F3266"/>
    <w:rsid w:val="00507BD5"/>
    <w:rsid w:val="00517A41"/>
    <w:rsid w:val="005352A0"/>
    <w:rsid w:val="00541B31"/>
    <w:rsid w:val="00541D5E"/>
    <w:rsid w:val="005600B7"/>
    <w:rsid w:val="00560F71"/>
    <w:rsid w:val="005725D3"/>
    <w:rsid w:val="005733DE"/>
    <w:rsid w:val="00595E45"/>
    <w:rsid w:val="005E24F8"/>
    <w:rsid w:val="00601898"/>
    <w:rsid w:val="00602FEA"/>
    <w:rsid w:val="00604006"/>
    <w:rsid w:val="00626880"/>
    <w:rsid w:val="00626DE0"/>
    <w:rsid w:val="0064756A"/>
    <w:rsid w:val="006511AB"/>
    <w:rsid w:val="006678A8"/>
    <w:rsid w:val="00674FD6"/>
    <w:rsid w:val="00687EA2"/>
    <w:rsid w:val="00696CB9"/>
    <w:rsid w:val="006A0373"/>
    <w:rsid w:val="006C7CD2"/>
    <w:rsid w:val="007338C6"/>
    <w:rsid w:val="00755B2C"/>
    <w:rsid w:val="007610D0"/>
    <w:rsid w:val="007670B5"/>
    <w:rsid w:val="00767367"/>
    <w:rsid w:val="0077457B"/>
    <w:rsid w:val="00786286"/>
    <w:rsid w:val="007D797D"/>
    <w:rsid w:val="007E31DE"/>
    <w:rsid w:val="007F0F83"/>
    <w:rsid w:val="0080200A"/>
    <w:rsid w:val="00834F1E"/>
    <w:rsid w:val="008C460A"/>
    <w:rsid w:val="00912FF9"/>
    <w:rsid w:val="00924DC2"/>
    <w:rsid w:val="00935DE4"/>
    <w:rsid w:val="009360DD"/>
    <w:rsid w:val="0097043D"/>
    <w:rsid w:val="0099759A"/>
    <w:rsid w:val="009B304F"/>
    <w:rsid w:val="009B47BF"/>
    <w:rsid w:val="009B494A"/>
    <w:rsid w:val="009D61F8"/>
    <w:rsid w:val="00A23239"/>
    <w:rsid w:val="00A307F3"/>
    <w:rsid w:val="00A33300"/>
    <w:rsid w:val="00A351B1"/>
    <w:rsid w:val="00A460B1"/>
    <w:rsid w:val="00A47224"/>
    <w:rsid w:val="00A826E7"/>
    <w:rsid w:val="00A9477F"/>
    <w:rsid w:val="00AA540A"/>
    <w:rsid w:val="00AA58DF"/>
    <w:rsid w:val="00AB5DB9"/>
    <w:rsid w:val="00AC34A5"/>
    <w:rsid w:val="00AD08B2"/>
    <w:rsid w:val="00AE3FCF"/>
    <w:rsid w:val="00AE5039"/>
    <w:rsid w:val="00AE7C76"/>
    <w:rsid w:val="00AF09C7"/>
    <w:rsid w:val="00B042FC"/>
    <w:rsid w:val="00B10073"/>
    <w:rsid w:val="00B1201A"/>
    <w:rsid w:val="00B16CBF"/>
    <w:rsid w:val="00B17A1C"/>
    <w:rsid w:val="00B23293"/>
    <w:rsid w:val="00B2709F"/>
    <w:rsid w:val="00B31C87"/>
    <w:rsid w:val="00B35A65"/>
    <w:rsid w:val="00B416AF"/>
    <w:rsid w:val="00B43E5F"/>
    <w:rsid w:val="00BB4A25"/>
    <w:rsid w:val="00BC7FE0"/>
    <w:rsid w:val="00C053A4"/>
    <w:rsid w:val="00C23493"/>
    <w:rsid w:val="00C524E3"/>
    <w:rsid w:val="00C573E9"/>
    <w:rsid w:val="00C76A30"/>
    <w:rsid w:val="00C82131"/>
    <w:rsid w:val="00C830B9"/>
    <w:rsid w:val="00C86A45"/>
    <w:rsid w:val="00CB0457"/>
    <w:rsid w:val="00CD6873"/>
    <w:rsid w:val="00CE51BF"/>
    <w:rsid w:val="00CF355D"/>
    <w:rsid w:val="00D06344"/>
    <w:rsid w:val="00D20D11"/>
    <w:rsid w:val="00D22729"/>
    <w:rsid w:val="00D2395E"/>
    <w:rsid w:val="00D242F6"/>
    <w:rsid w:val="00D264D1"/>
    <w:rsid w:val="00D57655"/>
    <w:rsid w:val="00D608B3"/>
    <w:rsid w:val="00D9155B"/>
    <w:rsid w:val="00D9236B"/>
    <w:rsid w:val="00DB1236"/>
    <w:rsid w:val="00DB12DE"/>
    <w:rsid w:val="00DB3A95"/>
    <w:rsid w:val="00DB5695"/>
    <w:rsid w:val="00DC782F"/>
    <w:rsid w:val="00DD0DF4"/>
    <w:rsid w:val="00E22C02"/>
    <w:rsid w:val="00E3084C"/>
    <w:rsid w:val="00E33A6F"/>
    <w:rsid w:val="00E426DC"/>
    <w:rsid w:val="00E44241"/>
    <w:rsid w:val="00E76BEC"/>
    <w:rsid w:val="00E932D4"/>
    <w:rsid w:val="00EA3E67"/>
    <w:rsid w:val="00EC4508"/>
    <w:rsid w:val="00ED68F5"/>
    <w:rsid w:val="00F24828"/>
    <w:rsid w:val="00F41E90"/>
    <w:rsid w:val="00F436BF"/>
    <w:rsid w:val="00F606F2"/>
    <w:rsid w:val="00F80EF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F2F1-BC1A-4D70-91A5-5ED703F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